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CF4DE" w14:textId="12AE1FF5" w:rsidR="006B5941" w:rsidRDefault="00DD72B7" w:rsidP="00D929A5">
      <w:pPr>
        <w:snapToGrid w:val="0"/>
        <w:spacing w:line="4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A972B" wp14:editId="2D723D80">
                <wp:simplePos x="0" y="0"/>
                <wp:positionH relativeFrom="column">
                  <wp:posOffset>5972175</wp:posOffset>
                </wp:positionH>
                <wp:positionV relativeFrom="paragraph">
                  <wp:posOffset>-7620</wp:posOffset>
                </wp:positionV>
                <wp:extent cx="552450" cy="314325"/>
                <wp:effectExtent l="9525" t="9525" r="9525" b="9525"/>
                <wp:wrapNone/>
                <wp:docPr id="11027849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0F1E" w14:textId="1A192A2A" w:rsidR="00CF519A" w:rsidRPr="00CF519A" w:rsidRDefault="00CF519A" w:rsidP="00CF519A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19A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97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0.25pt;margin-top:-.6pt;width:43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" strokeweight=".25pt">
                <v:textbox>
                  <w:txbxContent>
                    <w:p w14:paraId="68B50F1E" w14:textId="1A192A2A" w:rsidR="00CF519A" w:rsidRPr="00CF519A" w:rsidRDefault="00CF519A" w:rsidP="00CF519A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F519A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714A8F">
        <w:rPr>
          <w:rFonts w:ascii="標楷體" w:eastAsia="標楷體" w:hAnsi="標楷體" w:hint="eastAsia"/>
          <w:b/>
          <w:sz w:val="32"/>
          <w:szCs w:val="32"/>
        </w:rPr>
        <w:t>臺東</w:t>
      </w:r>
      <w:r w:rsidR="006B5941">
        <w:rPr>
          <w:rFonts w:ascii="標楷體" w:eastAsia="標楷體" w:hAnsi="標楷體" w:hint="eastAsia"/>
          <w:b/>
          <w:sz w:val="32"/>
          <w:szCs w:val="32"/>
        </w:rPr>
        <w:t xml:space="preserve">縣政府辦理長期照顧十年計畫2.0 </w:t>
      </w:r>
    </w:p>
    <w:p w14:paraId="1B9AD1ED" w14:textId="3C9842A0" w:rsidR="006B5941" w:rsidRPr="00236A05" w:rsidRDefault="00DD72B7" w:rsidP="00D929A5">
      <w:pPr>
        <w:snapToGrid w:val="0"/>
        <w:spacing w:line="4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C2FC2">
        <w:rPr>
          <w:rFonts w:ascii="標楷體" w:eastAsia="標楷體" w:hAnsi="標楷體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A972B" wp14:editId="499D8F88">
                <wp:simplePos x="0" y="0"/>
                <wp:positionH relativeFrom="column">
                  <wp:posOffset>5368290</wp:posOffset>
                </wp:positionH>
                <wp:positionV relativeFrom="paragraph">
                  <wp:posOffset>254635</wp:posOffset>
                </wp:positionV>
                <wp:extent cx="1257300" cy="251460"/>
                <wp:effectExtent l="0" t="1905" r="3810" b="3810"/>
                <wp:wrapNone/>
                <wp:docPr id="7178130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1E45" w14:textId="2330DD66" w:rsidR="006453F7" w:rsidRPr="00351F30" w:rsidRDefault="006453F7" w:rsidP="006453F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714A8F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="00826B90"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714A8F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月</w:t>
                            </w:r>
                            <w:r w:rsidR="00826B90"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714A8F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日制訂</w:t>
                            </w:r>
                          </w:p>
                          <w:p w14:paraId="13B3F185" w14:textId="77777777" w:rsidR="000F784C" w:rsidRPr="001613B2" w:rsidRDefault="000F784C" w:rsidP="006B594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72B" id="Text Box 4" o:spid="_x0000_s1027" type="#_x0000_t202" style="position:absolute;left:0;text-align:left;margin-left:422.7pt;margin-top:20.05pt;width:99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" stroked="f">
                <v:textbox>
                  <w:txbxContent>
                    <w:p w14:paraId="06B61E45" w14:textId="2330DD66" w:rsidR="006453F7" w:rsidRPr="00351F30" w:rsidRDefault="006453F7" w:rsidP="006453F7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714A8F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年</w:t>
                      </w:r>
                      <w:r w:rsidR="00826B90"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714A8F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月</w:t>
                      </w:r>
                      <w:r w:rsidR="00826B90"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714A8F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日制訂</w:t>
                      </w:r>
                    </w:p>
                    <w:p w14:paraId="13B3F185" w14:textId="77777777" w:rsidR="000F784C" w:rsidRPr="001613B2" w:rsidRDefault="000F784C" w:rsidP="006B594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941">
        <w:rPr>
          <w:rFonts w:ascii="標楷體" w:eastAsia="標楷體" w:hAnsi="標楷體" w:hint="eastAsia"/>
          <w:b/>
          <w:sz w:val="32"/>
          <w:szCs w:val="32"/>
        </w:rPr>
        <w:t>巷弄長照站</w:t>
      </w:r>
      <w:r w:rsidR="006B5941">
        <w:rPr>
          <w:rFonts w:ascii="Times New Roman" w:eastAsia="標楷體" w:hAnsi="Times New Roman" w:hint="eastAsia"/>
          <w:b/>
          <w:sz w:val="32"/>
          <w:szCs w:val="32"/>
        </w:rPr>
        <w:t>喘息</w:t>
      </w:r>
      <w:r w:rsidR="006B5941" w:rsidRPr="00236A05">
        <w:rPr>
          <w:rFonts w:ascii="標楷體" w:eastAsia="標楷體" w:hAnsi="標楷體" w:hint="eastAsia"/>
          <w:b/>
          <w:sz w:val="32"/>
          <w:szCs w:val="32"/>
        </w:rPr>
        <w:t>服務</w:t>
      </w:r>
      <w:r w:rsidR="006B5941">
        <w:rPr>
          <w:rFonts w:ascii="標楷體" w:eastAsia="標楷體" w:hAnsi="標楷體" w:hint="eastAsia"/>
          <w:b/>
          <w:sz w:val="32"/>
          <w:szCs w:val="32"/>
        </w:rPr>
        <w:t>暨短照服務</w:t>
      </w:r>
      <w:r w:rsidR="006B5941" w:rsidRPr="007014C5">
        <w:rPr>
          <w:rFonts w:ascii="標楷體" w:eastAsia="標楷體" w:hAnsi="標楷體" w:hint="eastAsia"/>
          <w:b/>
          <w:sz w:val="32"/>
          <w:szCs w:val="32"/>
        </w:rPr>
        <w:t>工作紀錄表</w:t>
      </w:r>
    </w:p>
    <w:p w14:paraId="1D742C71" w14:textId="06FA17A6" w:rsidR="006B5941" w:rsidRPr="008C2FC2" w:rsidRDefault="006B5941" w:rsidP="006B5941">
      <w:pPr>
        <w:spacing w:afterLines="30" w:after="108" w:line="600" w:lineRule="exact"/>
        <w:ind w:left="283" w:hangingChars="101" w:hanging="283"/>
        <w:rPr>
          <w:rFonts w:ascii="標楷體" w:eastAsia="標楷體" w:hAnsi="標楷體"/>
          <w:b/>
          <w:color w:val="000000"/>
          <w:sz w:val="32"/>
          <w:u w:val="single"/>
        </w:rPr>
      </w:pPr>
      <w:r w:rsidRPr="008C2FC2">
        <w:rPr>
          <w:rFonts w:ascii="標楷體" w:eastAsia="標楷體" w:hAnsi="標楷體" w:hint="eastAsia"/>
          <w:b/>
          <w:color w:val="000000"/>
          <w:sz w:val="28"/>
          <w:szCs w:val="28"/>
        </w:rPr>
        <w:t>特約單位：</w:t>
      </w:r>
      <w:r w:rsidRPr="008C2FC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</w:t>
      </w:r>
    </w:p>
    <w:tbl>
      <w:tblPr>
        <w:tblW w:w="5000" w:type="pct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409"/>
        <w:gridCol w:w="1388"/>
        <w:gridCol w:w="1559"/>
        <w:gridCol w:w="1369"/>
        <w:gridCol w:w="1425"/>
        <w:gridCol w:w="1538"/>
      </w:tblGrid>
      <w:tr w:rsidR="00895322" w:rsidRPr="001948D5" w14:paraId="4D993645" w14:textId="77777777" w:rsidTr="00836F9F">
        <w:trPr>
          <w:trHeight w:val="598"/>
        </w:trPr>
        <w:tc>
          <w:tcPr>
            <w:tcW w:w="83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9BF80" w14:textId="77777777" w:rsidR="00895322" w:rsidRPr="00265991" w:rsidRDefault="00895322" w:rsidP="0089532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使用者</w:t>
            </w:r>
          </w:p>
        </w:tc>
        <w:tc>
          <w:tcPr>
            <w:tcW w:w="134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9D0" w14:textId="77777777" w:rsidR="00895322" w:rsidRPr="00265991" w:rsidRDefault="00895322" w:rsidP="000F78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AFC4" w14:textId="77777777" w:rsidR="00895322" w:rsidRPr="00265991" w:rsidRDefault="00895322" w:rsidP="000F784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能等級</w:t>
            </w:r>
          </w:p>
        </w:tc>
        <w:tc>
          <w:tcPr>
            <w:tcW w:w="207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5A574" w14:textId="77777777" w:rsidR="00895322" w:rsidRPr="004A2113" w:rsidRDefault="00895322" w:rsidP="000F784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A2113">
              <w:rPr>
                <w:rFonts w:ascii="標楷體" w:eastAsia="標楷體" w:hAnsi="標楷體" w:hint="eastAsia"/>
              </w:rPr>
              <w:t>級</w:t>
            </w:r>
          </w:p>
        </w:tc>
      </w:tr>
      <w:tr w:rsidR="00895322" w:rsidRPr="001948D5" w14:paraId="105555DA" w14:textId="77777777" w:rsidTr="00836F9F">
        <w:trPr>
          <w:trHeight w:val="549"/>
        </w:trPr>
        <w:tc>
          <w:tcPr>
            <w:tcW w:w="8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C3DAD3" w14:textId="6491EF03" w:rsidR="00895322" w:rsidRDefault="00714A8F" w:rsidP="007F3F2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7764" w14:textId="77777777" w:rsidR="00895322" w:rsidRPr="00265991" w:rsidRDefault="00895322" w:rsidP="007F3F2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DA5" w14:textId="77777777" w:rsidR="00895322" w:rsidRPr="002D7A00" w:rsidRDefault="00895322" w:rsidP="002D7A00">
            <w:pPr>
              <w:spacing w:line="300" w:lineRule="exact"/>
              <w:ind w:leftChars="-32" w:left="-13" w:hangingChars="32" w:hanging="64"/>
              <w:jc w:val="center"/>
              <w:rPr>
                <w:rFonts w:ascii="標楷體" w:eastAsia="標楷體" w:hAnsi="標楷體"/>
                <w:spacing w:val="-20"/>
              </w:rPr>
            </w:pPr>
            <w:r w:rsidRPr="002D7A00">
              <w:rPr>
                <w:rFonts w:ascii="標楷體" w:eastAsia="標楷體" w:hAnsi="標楷體" w:hint="eastAsia"/>
                <w:spacing w:val="-20"/>
              </w:rPr>
              <w:t>服務核定區間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3565E" w14:textId="77777777" w:rsidR="00895322" w:rsidRPr="00265991" w:rsidRDefault="00895322" w:rsidP="000F784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喘息/短照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1B4D10" w:rsidRPr="001948D5" w14:paraId="7892719B" w14:textId="77777777" w:rsidTr="00836F9F">
        <w:trPr>
          <w:trHeight w:val="51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4CB4FDB" w14:textId="77777777" w:rsidR="001B4D10" w:rsidRPr="00265991" w:rsidRDefault="001B4D10" w:rsidP="000F78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照福利身份</w:t>
            </w:r>
          </w:p>
        </w:tc>
        <w:tc>
          <w:tcPr>
            <w:tcW w:w="134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C35F38" w14:textId="77777777" w:rsidR="001B4D10" w:rsidRDefault="001B4D10" w:rsidP="000F784C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r w:rsidRPr="004A2113">
              <w:rPr>
                <w:rFonts w:ascii="標楷體" w:eastAsia="標楷體" w:hAnsi="標楷體" w:hint="eastAsia"/>
              </w:rPr>
              <w:t>一般戶(16%)</w:t>
            </w:r>
          </w:p>
          <w:p w14:paraId="4028DF4E" w14:textId="77777777" w:rsidR="001B4D10" w:rsidRDefault="001B4D10" w:rsidP="000F784C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r w:rsidRPr="004A2113">
              <w:rPr>
                <w:rFonts w:ascii="標楷體" w:eastAsia="標楷體" w:hAnsi="標楷體" w:hint="eastAsia"/>
              </w:rPr>
              <w:t>長照中低收入戶(5%)</w:t>
            </w:r>
          </w:p>
          <w:p w14:paraId="7B0B85D4" w14:textId="77777777" w:rsidR="001B4D10" w:rsidRPr="00265991" w:rsidRDefault="001B4D10" w:rsidP="000F784C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r w:rsidRPr="004A2113">
              <w:rPr>
                <w:rFonts w:ascii="標楷體" w:eastAsia="標楷體" w:hAnsi="標楷體" w:hint="eastAsia"/>
              </w:rPr>
              <w:t>長照低收入戶(0%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5B3" w14:textId="77777777" w:rsidR="001B4D10" w:rsidRDefault="001B4D10" w:rsidP="000F784C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喘息額度/年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F14EB" w14:textId="77777777" w:rsidR="001B4D10" w:rsidRDefault="001B4D10" w:rsidP="000F784C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A2113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年</w:t>
            </w:r>
          </w:p>
        </w:tc>
      </w:tr>
      <w:tr w:rsidR="001B4D10" w:rsidRPr="001948D5" w14:paraId="54154C38" w14:textId="77777777" w:rsidTr="00836F9F">
        <w:trPr>
          <w:trHeight w:val="615"/>
        </w:trPr>
        <w:tc>
          <w:tcPr>
            <w:tcW w:w="831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1D396D" w14:textId="77777777" w:rsidR="001B4D10" w:rsidRDefault="001B4D10" w:rsidP="000F784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4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30D6A6" w14:textId="77777777" w:rsidR="001B4D10" w:rsidRPr="004A2113" w:rsidRDefault="001B4D10" w:rsidP="000F784C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629" w14:textId="77777777" w:rsidR="001B4D10" w:rsidRDefault="001B4D10" w:rsidP="000F784C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短照額度/年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27D15" w14:textId="77777777" w:rsidR="001B4D10" w:rsidRDefault="001B4D10" w:rsidP="000F784C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A2113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年</w:t>
            </w:r>
          </w:p>
        </w:tc>
      </w:tr>
      <w:tr w:rsidR="002D7A00" w:rsidRPr="001948D5" w14:paraId="58904E2F" w14:textId="77777777" w:rsidTr="00836F9F">
        <w:trPr>
          <w:trHeight w:val="523"/>
        </w:trPr>
        <w:tc>
          <w:tcPr>
            <w:tcW w:w="8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19E605" w14:textId="77777777" w:rsidR="001B4D10" w:rsidRPr="000266C0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991"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676" w:type="pct"/>
            <w:tcBorders>
              <w:tr2bl w:val="nil"/>
            </w:tcBorders>
          </w:tcPr>
          <w:p w14:paraId="0C9A3A51" w14:textId="77777777" w:rsidR="001B4D10" w:rsidRPr="00265991" w:rsidRDefault="001B4D10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tcBorders>
              <w:tr2bl w:val="nil"/>
            </w:tcBorders>
          </w:tcPr>
          <w:p w14:paraId="13BBE981" w14:textId="77777777" w:rsidR="001B4D10" w:rsidRPr="00265991" w:rsidRDefault="001B4D10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tr2bl w:val="nil"/>
            </w:tcBorders>
          </w:tcPr>
          <w:p w14:paraId="2AF9B68F" w14:textId="77777777" w:rsidR="001B4D10" w:rsidRPr="00265991" w:rsidRDefault="001B4D10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  <w:tcBorders>
              <w:right w:val="single" w:sz="4" w:space="0" w:color="auto"/>
              <w:tr2bl w:val="nil"/>
            </w:tcBorders>
          </w:tcPr>
          <w:p w14:paraId="48DD445F" w14:textId="77777777" w:rsidR="001B4D10" w:rsidRPr="00265991" w:rsidRDefault="001B4D10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B94C1BB" w14:textId="77777777" w:rsidR="001B4D10" w:rsidRPr="00265991" w:rsidRDefault="001B4D10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nil"/>
            </w:tcBorders>
          </w:tcPr>
          <w:p w14:paraId="44D91F3D" w14:textId="77777777" w:rsidR="001B4D10" w:rsidRPr="00265991" w:rsidRDefault="001B4D10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D7A00" w:rsidRPr="001948D5" w14:paraId="6D5FDFF8" w14:textId="77777777" w:rsidTr="00836F9F">
        <w:trPr>
          <w:trHeight w:val="707"/>
        </w:trPr>
        <w:tc>
          <w:tcPr>
            <w:tcW w:w="83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1457E9" w14:textId="77777777" w:rsidR="001B4D10" w:rsidRPr="006B5941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服務時間</w:t>
            </w: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14:paraId="2E7D62A2" w14:textId="77777777" w:rsidR="001B4D10" w:rsidRPr="006B5941" w:rsidRDefault="001B4D10" w:rsidP="006B5941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  <w:p w14:paraId="1B3DA44A" w14:textId="77777777" w:rsidR="001B4D10" w:rsidRPr="006B5941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26D470A5" w14:textId="77777777" w:rsidR="001B4D10" w:rsidRPr="006B5941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</w:tc>
        <w:tc>
          <w:tcPr>
            <w:tcW w:w="666" w:type="pct"/>
            <w:tcBorders>
              <w:bottom w:val="single" w:sz="18" w:space="0" w:color="auto"/>
            </w:tcBorders>
          </w:tcPr>
          <w:p w14:paraId="3EF2218A" w14:textId="77777777" w:rsidR="001B4D10" w:rsidRPr="006B5941" w:rsidRDefault="001B4D10" w:rsidP="006B5941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  <w:p w14:paraId="69FD7C6E" w14:textId="77777777" w:rsidR="001B4D10" w:rsidRPr="006B5941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3C9B64DF" w14:textId="77777777" w:rsidR="001B4D10" w:rsidRPr="006B5941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14:paraId="3079A1D8" w14:textId="77777777" w:rsidR="001B4D10" w:rsidRPr="006B5941" w:rsidRDefault="001B4D10" w:rsidP="006B5941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  <w:p w14:paraId="4542A559" w14:textId="77777777" w:rsidR="001B4D10" w:rsidRPr="006B5941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28CE24EB" w14:textId="77777777" w:rsidR="001B4D10" w:rsidRPr="006B5941" w:rsidRDefault="001B4D10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</w:tc>
        <w:tc>
          <w:tcPr>
            <w:tcW w:w="657" w:type="pct"/>
            <w:tcBorders>
              <w:bottom w:val="single" w:sz="18" w:space="0" w:color="auto"/>
            </w:tcBorders>
          </w:tcPr>
          <w:p w14:paraId="076B2032" w14:textId="77777777" w:rsidR="001B4D10" w:rsidRPr="006B5941" w:rsidRDefault="001B4D10" w:rsidP="006B5941">
            <w:pPr>
              <w:spacing w:beforeLines="30" w:before="108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  <w:p w14:paraId="33BEC2F4" w14:textId="77777777" w:rsidR="001B4D10" w:rsidRPr="006B5941" w:rsidRDefault="001B4D10" w:rsidP="000F78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3849EB99" w14:textId="77777777" w:rsidR="001B4D10" w:rsidRPr="006B5941" w:rsidRDefault="001B4D10" w:rsidP="000F78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</w:tc>
        <w:tc>
          <w:tcPr>
            <w:tcW w:w="684" w:type="pct"/>
            <w:tcBorders>
              <w:bottom w:val="single" w:sz="18" w:space="0" w:color="auto"/>
            </w:tcBorders>
          </w:tcPr>
          <w:p w14:paraId="06E02813" w14:textId="77777777" w:rsidR="001B4D10" w:rsidRPr="006B5941" w:rsidRDefault="001B4D10" w:rsidP="006B5941">
            <w:pPr>
              <w:spacing w:beforeLines="30" w:before="108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  <w:p w14:paraId="606E0C0F" w14:textId="77777777" w:rsidR="001B4D10" w:rsidRPr="006B5941" w:rsidRDefault="001B4D10" w:rsidP="000F78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78D18D43" w14:textId="77777777" w:rsidR="001B4D10" w:rsidRPr="006B5941" w:rsidRDefault="001B4D10" w:rsidP="000F78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</w:tc>
        <w:tc>
          <w:tcPr>
            <w:tcW w:w="738" w:type="pct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A25402C" w14:textId="77777777" w:rsidR="001B4D10" w:rsidRPr="006B5941" w:rsidRDefault="001B4D10" w:rsidP="006B5941">
            <w:pPr>
              <w:spacing w:beforeLines="30" w:before="108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  <w:p w14:paraId="221BA324" w14:textId="77777777" w:rsidR="001B4D10" w:rsidRPr="006B5941" w:rsidRDefault="001B4D10" w:rsidP="000F78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194E56AD" w14:textId="77777777" w:rsidR="001B4D10" w:rsidRPr="006B5941" w:rsidRDefault="001B4D10" w:rsidP="000F78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＿：＿</w:t>
            </w:r>
          </w:p>
        </w:tc>
      </w:tr>
      <w:tr w:rsidR="002D7A00" w:rsidRPr="001948D5" w14:paraId="1806ECCA" w14:textId="77777777" w:rsidTr="00836F9F">
        <w:trPr>
          <w:trHeight w:val="623"/>
        </w:trPr>
        <w:tc>
          <w:tcPr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024FB" w14:textId="77777777" w:rsidR="002D7A00" w:rsidRPr="006B5941" w:rsidRDefault="002D7A00" w:rsidP="002D7A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B5941">
              <w:rPr>
                <w:rFonts w:ascii="標楷體" w:eastAsia="標楷體" w:hAnsi="標楷體" w:hint="eastAsia"/>
                <w:color w:val="000000"/>
              </w:rPr>
              <w:t>碼別/組數</w:t>
            </w:r>
          </w:p>
        </w:tc>
        <w:tc>
          <w:tcPr>
            <w:tcW w:w="676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76377CA2" w14:textId="77777777" w:rsidR="002D7A00" w:rsidRPr="006B5941" w:rsidRDefault="002D7A00" w:rsidP="002D7A00">
            <w:pPr>
              <w:ind w:leftChars="-45" w:left="-108" w:rightChars="-72" w:right="-173" w:firstLineChars="20" w:firstLine="48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2D7A00">
              <w:rPr>
                <w:rFonts w:ascii="標楷體" w:eastAsia="標楷體" w:hAnsi="標楷體" w:hint="eastAsia"/>
                <w:color w:val="000000"/>
              </w:rPr>
              <w:t>/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6B5941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9B54FAF" w14:textId="77777777" w:rsidR="002D7A00" w:rsidRPr="006B5941" w:rsidRDefault="002D7A00" w:rsidP="002D7A00">
            <w:pPr>
              <w:ind w:leftChars="-46" w:left="-110" w:rightChars="-72" w:right="-173" w:firstLine="45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2D7A00">
              <w:rPr>
                <w:rFonts w:ascii="標楷體" w:eastAsia="標楷體" w:hAnsi="標楷體" w:hint="eastAsia"/>
                <w:color w:val="000000"/>
              </w:rPr>
              <w:t>/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6B5941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748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BBEB7BA" w14:textId="77777777" w:rsidR="002D7A00" w:rsidRPr="006B5941" w:rsidRDefault="002D7A00" w:rsidP="002D7A00">
            <w:pPr>
              <w:ind w:leftChars="-46" w:left="-96" w:rightChars="-72" w:right="-173" w:hangingChars="6" w:hanging="14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2D7A00">
              <w:rPr>
                <w:rFonts w:ascii="標楷體" w:eastAsia="標楷體" w:hAnsi="標楷體" w:hint="eastAsia"/>
                <w:color w:val="000000"/>
              </w:rPr>
              <w:t>/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6B5941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E9B3B86" w14:textId="77777777" w:rsidR="002D7A00" w:rsidRPr="006B5941" w:rsidRDefault="002D7A00" w:rsidP="002D7A00">
            <w:pPr>
              <w:ind w:leftChars="-22" w:left="-41" w:rightChars="-72" w:right="-173" w:hangingChars="5" w:hanging="12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2D7A00">
              <w:rPr>
                <w:rFonts w:ascii="標楷體" w:eastAsia="標楷體" w:hAnsi="標楷體" w:hint="eastAsia"/>
                <w:color w:val="000000"/>
              </w:rPr>
              <w:t>/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684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4478588" w14:textId="77777777" w:rsidR="002D7A00" w:rsidRPr="006B5941" w:rsidRDefault="002D7A00" w:rsidP="002D7A00">
            <w:pPr>
              <w:ind w:leftChars="-27" w:left="-65" w:rightChars="-72" w:right="-173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2D7A00">
              <w:rPr>
                <w:rFonts w:ascii="標楷體" w:eastAsia="標楷體" w:hAnsi="標楷體" w:hint="eastAsia"/>
                <w:color w:val="000000"/>
              </w:rPr>
              <w:t>/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7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DA8401" w14:textId="77777777" w:rsidR="002D7A00" w:rsidRPr="006B5941" w:rsidRDefault="002D7A00" w:rsidP="002D7A00">
            <w:pPr>
              <w:ind w:leftChars="-40" w:left="-96" w:rightChars="-72" w:right="-17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2D7A00">
              <w:rPr>
                <w:rFonts w:ascii="標楷體" w:eastAsia="標楷體" w:hAnsi="標楷體" w:hint="eastAsia"/>
                <w:color w:val="000000"/>
              </w:rPr>
              <w:t>/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6B594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6B5941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</w:tr>
      <w:tr w:rsidR="002D7A00" w:rsidRPr="001948D5" w14:paraId="1CE3C509" w14:textId="77777777" w:rsidTr="00836F9F">
        <w:trPr>
          <w:trHeight w:val="20"/>
        </w:trPr>
        <w:tc>
          <w:tcPr>
            <w:tcW w:w="83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B6AD5D" w14:textId="77777777" w:rsidR="001B4D10" w:rsidRPr="00BE17FB" w:rsidRDefault="001B4D10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顧及停留</w:t>
            </w:r>
          </w:p>
        </w:tc>
        <w:tc>
          <w:tcPr>
            <w:tcW w:w="676" w:type="pct"/>
            <w:tcBorders>
              <w:top w:val="single" w:sz="18" w:space="0" w:color="auto"/>
            </w:tcBorders>
          </w:tcPr>
          <w:p w14:paraId="6725BA86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tcBorders>
              <w:top w:val="single" w:sz="18" w:space="0" w:color="auto"/>
            </w:tcBorders>
          </w:tcPr>
          <w:p w14:paraId="2D719C8B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top w:val="single" w:sz="18" w:space="0" w:color="auto"/>
            </w:tcBorders>
          </w:tcPr>
          <w:p w14:paraId="7A8F4F9E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  <w:tcBorders>
              <w:top w:val="single" w:sz="18" w:space="0" w:color="auto"/>
            </w:tcBorders>
          </w:tcPr>
          <w:p w14:paraId="66EE5968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  <w:tcBorders>
              <w:top w:val="single" w:sz="18" w:space="0" w:color="auto"/>
            </w:tcBorders>
          </w:tcPr>
          <w:p w14:paraId="60E8D21B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top w:val="single" w:sz="18" w:space="0" w:color="auto"/>
              <w:right w:val="single" w:sz="18" w:space="0" w:color="auto"/>
            </w:tcBorders>
          </w:tcPr>
          <w:p w14:paraId="5ED14227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2D7A00" w:rsidRPr="001948D5" w14:paraId="098DC25D" w14:textId="77777777" w:rsidTr="00836F9F">
        <w:trPr>
          <w:trHeight w:val="20"/>
        </w:trPr>
        <w:tc>
          <w:tcPr>
            <w:tcW w:w="831" w:type="pct"/>
            <w:tcBorders>
              <w:left w:val="single" w:sz="18" w:space="0" w:color="auto"/>
            </w:tcBorders>
            <w:vAlign w:val="center"/>
          </w:tcPr>
          <w:p w14:paraId="690AAF34" w14:textId="77777777" w:rsidR="001B4D10" w:rsidRPr="00BE17FB" w:rsidRDefault="001B4D10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17FB">
              <w:rPr>
                <w:rFonts w:ascii="標楷體" w:eastAsia="標楷體" w:hAnsi="標楷體" w:hint="eastAsia"/>
                <w:szCs w:val="24"/>
              </w:rPr>
              <w:t>協助進食</w:t>
            </w:r>
          </w:p>
        </w:tc>
        <w:tc>
          <w:tcPr>
            <w:tcW w:w="676" w:type="pct"/>
          </w:tcPr>
          <w:p w14:paraId="59F03BED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</w:tcPr>
          <w:p w14:paraId="7037CB5C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</w:tcPr>
          <w:p w14:paraId="27818794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</w:tcPr>
          <w:p w14:paraId="2F3AF5AF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</w:tcPr>
          <w:p w14:paraId="03F007E7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2A6BEDC7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2D7A00" w:rsidRPr="001948D5" w14:paraId="2FED384A" w14:textId="77777777" w:rsidTr="00836F9F">
        <w:trPr>
          <w:trHeight w:val="20"/>
        </w:trPr>
        <w:tc>
          <w:tcPr>
            <w:tcW w:w="831" w:type="pct"/>
            <w:tcBorders>
              <w:left w:val="single" w:sz="18" w:space="0" w:color="auto"/>
            </w:tcBorders>
            <w:vAlign w:val="center"/>
          </w:tcPr>
          <w:p w14:paraId="1E661FD0" w14:textId="77777777" w:rsidR="001B4D10" w:rsidRPr="00BE17FB" w:rsidRDefault="001B4D10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17FB">
              <w:rPr>
                <w:rFonts w:ascii="標楷體" w:eastAsia="標楷體" w:hAnsi="標楷體" w:hint="eastAsia"/>
                <w:szCs w:val="24"/>
              </w:rPr>
              <w:t>協助服藥</w:t>
            </w:r>
          </w:p>
        </w:tc>
        <w:tc>
          <w:tcPr>
            <w:tcW w:w="676" w:type="pct"/>
          </w:tcPr>
          <w:p w14:paraId="4EDF209D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</w:tcPr>
          <w:p w14:paraId="60F30DC3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</w:tcPr>
          <w:p w14:paraId="6763CCCD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</w:tcPr>
          <w:p w14:paraId="7AB4C1F1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</w:tcPr>
          <w:p w14:paraId="038122DB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0C22D90B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2D7A00" w:rsidRPr="001948D5" w14:paraId="664C17ED" w14:textId="77777777" w:rsidTr="00836F9F">
        <w:trPr>
          <w:trHeight w:val="20"/>
        </w:trPr>
        <w:tc>
          <w:tcPr>
            <w:tcW w:w="831" w:type="pct"/>
            <w:tcBorders>
              <w:left w:val="single" w:sz="18" w:space="0" w:color="auto"/>
            </w:tcBorders>
            <w:vAlign w:val="center"/>
          </w:tcPr>
          <w:p w14:paraId="3A9538B0" w14:textId="77777777" w:rsidR="001B4D10" w:rsidRPr="00BE17FB" w:rsidRDefault="001B4D10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安排</w:t>
            </w:r>
          </w:p>
        </w:tc>
        <w:tc>
          <w:tcPr>
            <w:tcW w:w="676" w:type="pct"/>
          </w:tcPr>
          <w:p w14:paraId="09AC8E8F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</w:tcPr>
          <w:p w14:paraId="3BE5B687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</w:tcPr>
          <w:p w14:paraId="769823D2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</w:tcPr>
          <w:p w14:paraId="45A313C5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</w:tcPr>
          <w:p w14:paraId="1C3A3660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right w:val="single" w:sz="18" w:space="0" w:color="auto"/>
            </w:tcBorders>
          </w:tcPr>
          <w:p w14:paraId="0044B122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2D7A00" w:rsidRPr="001948D5" w14:paraId="51946FB9" w14:textId="77777777" w:rsidTr="00836F9F">
        <w:trPr>
          <w:trHeight w:val="813"/>
        </w:trPr>
        <w:tc>
          <w:tcPr>
            <w:tcW w:w="83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3ED03E" w14:textId="46FB84A7" w:rsidR="001B4D10" w:rsidRDefault="001B4D10" w:rsidP="000F784C">
            <w:pPr>
              <w:pStyle w:val="Default"/>
              <w:spacing w:line="240" w:lineRule="exact"/>
              <w:jc w:val="center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相關服務</w:t>
            </w:r>
            <w:r w:rsidR="00836F9F">
              <w:rPr>
                <w:rFonts w:hAnsi="標楷體" w:hint="eastAsia"/>
              </w:rPr>
              <w:t>：</w:t>
            </w:r>
          </w:p>
          <w:p w14:paraId="22BAFFF3" w14:textId="77777777" w:rsidR="00E122DB" w:rsidRDefault="00E122DB" w:rsidP="00D929A5">
            <w:pPr>
              <w:pStyle w:val="Default"/>
              <w:spacing w:line="240" w:lineRule="exact"/>
              <w:jc w:val="center"/>
              <w:rPr>
                <w:rFonts w:hAnsi="標楷體"/>
              </w:rPr>
            </w:pPr>
          </w:p>
          <w:p w14:paraId="5CE9D0C0" w14:textId="77777777" w:rsidR="00836F9F" w:rsidRDefault="00836F9F" w:rsidP="00D929A5">
            <w:pPr>
              <w:pStyle w:val="Default"/>
              <w:spacing w:line="240" w:lineRule="exact"/>
              <w:jc w:val="center"/>
              <w:rPr>
                <w:rFonts w:hAnsi="標楷體"/>
              </w:rPr>
            </w:pPr>
          </w:p>
          <w:p w14:paraId="6B286CB2" w14:textId="77777777" w:rsidR="00836F9F" w:rsidRDefault="00836F9F" w:rsidP="00D929A5">
            <w:pPr>
              <w:pStyle w:val="Default"/>
              <w:spacing w:line="240" w:lineRule="exact"/>
              <w:jc w:val="center"/>
              <w:rPr>
                <w:rFonts w:hAnsi="標楷體"/>
              </w:rPr>
            </w:pPr>
          </w:p>
          <w:p w14:paraId="54C7A706" w14:textId="00B7DDE4" w:rsidR="00836F9F" w:rsidRPr="00BE17FB" w:rsidRDefault="00836F9F" w:rsidP="00D929A5">
            <w:pPr>
              <w:pStyle w:val="Default"/>
              <w:spacing w:line="240" w:lineRule="exact"/>
              <w:jc w:val="center"/>
              <w:rPr>
                <w:rFonts w:hAnsi="標楷體" w:hint="eastAsia"/>
              </w:rPr>
            </w:pPr>
          </w:p>
        </w:tc>
        <w:tc>
          <w:tcPr>
            <w:tcW w:w="676" w:type="pct"/>
            <w:tcBorders>
              <w:bottom w:val="single" w:sz="18" w:space="0" w:color="auto"/>
            </w:tcBorders>
          </w:tcPr>
          <w:p w14:paraId="0A5F7C7B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tcBorders>
              <w:bottom w:val="single" w:sz="18" w:space="0" w:color="auto"/>
            </w:tcBorders>
          </w:tcPr>
          <w:p w14:paraId="0C37325C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14:paraId="3C93A553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  <w:tcBorders>
              <w:bottom w:val="single" w:sz="18" w:space="0" w:color="auto"/>
            </w:tcBorders>
          </w:tcPr>
          <w:p w14:paraId="073A39F2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  <w:tcBorders>
              <w:bottom w:val="single" w:sz="18" w:space="0" w:color="auto"/>
            </w:tcBorders>
          </w:tcPr>
          <w:p w14:paraId="5FCDB5C1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bottom w:val="single" w:sz="18" w:space="0" w:color="auto"/>
              <w:right w:val="single" w:sz="18" w:space="0" w:color="auto"/>
            </w:tcBorders>
          </w:tcPr>
          <w:p w14:paraId="71C299D5" w14:textId="77777777" w:rsidR="001B4D10" w:rsidRPr="00265991" w:rsidRDefault="001B4D10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2D7A00" w:rsidRPr="001948D5" w14:paraId="6740C3FF" w14:textId="77777777" w:rsidTr="00836F9F">
        <w:trPr>
          <w:trHeight w:val="1085"/>
        </w:trPr>
        <w:tc>
          <w:tcPr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8EE30D" w14:textId="77777777" w:rsidR="001B4D10" w:rsidRDefault="001B4D10" w:rsidP="001B4D10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17FB">
              <w:rPr>
                <w:rFonts w:ascii="標楷體" w:eastAsia="標楷體" w:hAnsi="標楷體" w:hint="eastAsia"/>
                <w:szCs w:val="24"/>
              </w:rPr>
              <w:t>簽</w:t>
            </w:r>
            <w:r>
              <w:rPr>
                <w:rFonts w:ascii="標楷體" w:eastAsia="標楷體" w:hAnsi="標楷體" w:hint="eastAsia"/>
                <w:szCs w:val="24"/>
              </w:rPr>
              <w:t>名或蓋</w:t>
            </w:r>
            <w:r w:rsidRPr="00BE17FB">
              <w:rPr>
                <w:rFonts w:ascii="標楷體" w:eastAsia="標楷體" w:hAnsi="標楷體" w:hint="eastAsia"/>
                <w:szCs w:val="24"/>
              </w:rPr>
              <w:t>章</w:t>
            </w:r>
          </w:p>
          <w:p w14:paraId="5FD17CAB" w14:textId="08DED072" w:rsidR="001B4D10" w:rsidRPr="00BE17FB" w:rsidRDefault="001B4D10" w:rsidP="00456ED5">
            <w:pPr>
              <w:spacing w:line="240" w:lineRule="exact"/>
              <w:ind w:leftChars="-15" w:left="-36"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本人，關係為(          )</w:t>
            </w:r>
          </w:p>
        </w:tc>
        <w:tc>
          <w:tcPr>
            <w:tcW w:w="676" w:type="pct"/>
            <w:tcBorders>
              <w:top w:val="single" w:sz="18" w:space="0" w:color="auto"/>
              <w:bottom w:val="single" w:sz="18" w:space="0" w:color="auto"/>
            </w:tcBorders>
          </w:tcPr>
          <w:p w14:paraId="02A891CE" w14:textId="77777777" w:rsidR="001B4D10" w:rsidRPr="00265991" w:rsidRDefault="001B4D10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</w:tcBorders>
          </w:tcPr>
          <w:p w14:paraId="17EE2B9C" w14:textId="77777777" w:rsidR="001B4D10" w:rsidRPr="00265991" w:rsidRDefault="001B4D10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top w:val="single" w:sz="18" w:space="0" w:color="auto"/>
              <w:bottom w:val="single" w:sz="18" w:space="0" w:color="auto"/>
            </w:tcBorders>
          </w:tcPr>
          <w:p w14:paraId="270BB3C0" w14:textId="77777777" w:rsidR="001B4D10" w:rsidRPr="00265991" w:rsidRDefault="001B4D10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</w:tcPr>
          <w:p w14:paraId="06FBA073" w14:textId="77777777" w:rsidR="001B4D10" w:rsidRPr="00265991" w:rsidRDefault="001B4D10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  <w:tcBorders>
              <w:top w:val="single" w:sz="18" w:space="0" w:color="auto"/>
              <w:bottom w:val="single" w:sz="18" w:space="0" w:color="auto"/>
            </w:tcBorders>
          </w:tcPr>
          <w:p w14:paraId="7E470B21" w14:textId="77777777" w:rsidR="001B4D10" w:rsidRPr="00265991" w:rsidRDefault="001B4D10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2E967" w14:textId="77777777" w:rsidR="001B4D10" w:rsidRPr="00265991" w:rsidRDefault="001B4D10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F702C" w:rsidRPr="001948D5" w14:paraId="2202D415" w14:textId="77777777" w:rsidTr="00836F9F">
        <w:trPr>
          <w:trHeight w:val="1085"/>
        </w:trPr>
        <w:tc>
          <w:tcPr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1B7299" w14:textId="7582A545" w:rsidR="00BF702C" w:rsidRPr="00BE17FB" w:rsidRDefault="00BF702C" w:rsidP="001B4D10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顧服務員</w:t>
            </w:r>
          </w:p>
        </w:tc>
        <w:tc>
          <w:tcPr>
            <w:tcW w:w="676" w:type="pct"/>
            <w:tcBorders>
              <w:top w:val="single" w:sz="18" w:space="0" w:color="auto"/>
              <w:bottom w:val="single" w:sz="18" w:space="0" w:color="auto"/>
            </w:tcBorders>
          </w:tcPr>
          <w:p w14:paraId="08082416" w14:textId="77777777" w:rsidR="00BF702C" w:rsidRPr="00265991" w:rsidRDefault="00BF702C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</w:tcBorders>
          </w:tcPr>
          <w:p w14:paraId="3B5D24ED" w14:textId="77777777" w:rsidR="00BF702C" w:rsidRPr="00265991" w:rsidRDefault="00BF702C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48" w:type="pct"/>
            <w:tcBorders>
              <w:top w:val="single" w:sz="18" w:space="0" w:color="auto"/>
              <w:bottom w:val="single" w:sz="18" w:space="0" w:color="auto"/>
            </w:tcBorders>
          </w:tcPr>
          <w:p w14:paraId="7F5E7621" w14:textId="77777777" w:rsidR="00BF702C" w:rsidRPr="00265991" w:rsidRDefault="00BF702C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57" w:type="pct"/>
            <w:tcBorders>
              <w:top w:val="single" w:sz="18" w:space="0" w:color="auto"/>
              <w:bottom w:val="single" w:sz="18" w:space="0" w:color="auto"/>
            </w:tcBorders>
          </w:tcPr>
          <w:p w14:paraId="65E6CE9D" w14:textId="77777777" w:rsidR="00BF702C" w:rsidRPr="00265991" w:rsidRDefault="00BF702C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  <w:tcBorders>
              <w:top w:val="single" w:sz="18" w:space="0" w:color="auto"/>
              <w:bottom w:val="single" w:sz="18" w:space="0" w:color="auto"/>
            </w:tcBorders>
          </w:tcPr>
          <w:p w14:paraId="62915C56" w14:textId="77777777" w:rsidR="00BF702C" w:rsidRPr="00265991" w:rsidRDefault="00BF702C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04061" w14:textId="77777777" w:rsidR="00BF702C" w:rsidRPr="00265991" w:rsidRDefault="00BF702C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1B4D10" w:rsidRPr="001948D5" w14:paraId="71D30E5B" w14:textId="77777777" w:rsidTr="00836F9F">
        <w:trPr>
          <w:trHeight w:val="701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BF497" w14:textId="77777777" w:rsidR="001B4D10" w:rsidRPr="00265991" w:rsidRDefault="001B4D10" w:rsidP="000F784C">
            <w:pPr>
              <w:spacing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月服務項目總額：</w:t>
            </w:r>
            <w:r w:rsidRPr="00F1009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009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1009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民眾自付額：</w:t>
            </w:r>
            <w:r w:rsidRPr="00F10095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1009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備註：</w:t>
            </w:r>
            <w:r w:rsidRPr="00F10095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8DAC087" w14:textId="5CBA512B" w:rsidR="006B5941" w:rsidRDefault="00BF702C" w:rsidP="00D929A5">
      <w:pPr>
        <w:spacing w:beforeLines="100" w:before="360" w:afterLines="100" w:after="360" w:line="2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製表人</w:t>
      </w:r>
      <w:r w:rsidR="006B5941" w:rsidRPr="00265991">
        <w:rPr>
          <w:rFonts w:ascii="標楷體" w:eastAsia="標楷體" w:hAnsi="標楷體" w:hint="eastAsia"/>
        </w:rPr>
        <w:t xml:space="preserve">：                                         </w:t>
      </w:r>
      <w:r w:rsidR="006B5941">
        <w:rPr>
          <w:rFonts w:ascii="標楷體" w:eastAsia="標楷體" w:hAnsi="標楷體" w:hint="eastAsia"/>
        </w:rPr>
        <w:t>負責人</w:t>
      </w:r>
      <w:r w:rsidR="006B5941" w:rsidRPr="00265991">
        <w:rPr>
          <w:rFonts w:ascii="標楷體" w:eastAsia="標楷體" w:hAnsi="標楷體" w:hint="eastAsia"/>
        </w:rPr>
        <w:t>：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1559"/>
        <w:gridCol w:w="1417"/>
        <w:gridCol w:w="1560"/>
        <w:gridCol w:w="1417"/>
      </w:tblGrid>
      <w:tr w:rsidR="006B5941" w:rsidRPr="00E04A9A" w14:paraId="4D3005F5" w14:textId="77777777" w:rsidTr="00E04A9A">
        <w:trPr>
          <w:trHeight w:val="309"/>
        </w:trPr>
        <w:tc>
          <w:tcPr>
            <w:tcW w:w="4679" w:type="dxa"/>
            <w:gridSpan w:val="2"/>
            <w:shd w:val="clear" w:color="auto" w:fill="D9D9D9"/>
            <w:vAlign w:val="center"/>
          </w:tcPr>
          <w:p w14:paraId="0B18E478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服務項目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50198DF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-5" w:left="-12" w:rightChars="23" w:right="55" w:firstLineChars="2" w:firstLine="5"/>
              <w:jc w:val="distribute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給(支)付</w:t>
            </w:r>
          </w:p>
          <w:p w14:paraId="39529594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-5" w:left="-12" w:rightChars="23" w:right="55" w:firstLineChars="2" w:firstLine="5"/>
              <w:jc w:val="distribute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價格/單價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30411E31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部分負擔</w:t>
            </w:r>
          </w:p>
        </w:tc>
      </w:tr>
      <w:tr w:rsidR="006B5941" w:rsidRPr="00E04A9A" w14:paraId="210EBF8F" w14:textId="77777777" w:rsidTr="00E04A9A">
        <w:trPr>
          <w:trHeight w:val="205"/>
        </w:trPr>
        <w:tc>
          <w:tcPr>
            <w:tcW w:w="1418" w:type="dxa"/>
            <w:shd w:val="clear" w:color="auto" w:fill="D9D9D9"/>
            <w:vAlign w:val="center"/>
          </w:tcPr>
          <w:p w14:paraId="46615EC5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07D9272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照顧組合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0C67E1F4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8540C82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A9A">
              <w:rPr>
                <w:rFonts w:ascii="標楷體" w:eastAsia="標楷體" w:hAnsi="標楷體" w:hint="eastAsia"/>
                <w:sz w:val="20"/>
                <w:szCs w:val="20"/>
              </w:rPr>
              <w:t>一般戶(16%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B7099EA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A9A">
              <w:rPr>
                <w:rFonts w:ascii="標楷體" w:eastAsia="標楷體" w:hAnsi="標楷體" w:hint="eastAsia"/>
                <w:sz w:val="20"/>
                <w:szCs w:val="20"/>
              </w:rPr>
              <w:t>長照中低</w:t>
            </w:r>
          </w:p>
          <w:p w14:paraId="49CD72CF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A9A">
              <w:rPr>
                <w:rFonts w:ascii="標楷體" w:eastAsia="標楷體" w:hAnsi="標楷體" w:hint="eastAsia"/>
                <w:sz w:val="20"/>
                <w:szCs w:val="20"/>
              </w:rPr>
              <w:t>收入戶(5%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BA5001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A9A">
              <w:rPr>
                <w:rFonts w:ascii="標楷體" w:eastAsia="標楷體" w:hAnsi="標楷體" w:hint="eastAsia"/>
                <w:sz w:val="20"/>
                <w:szCs w:val="20"/>
              </w:rPr>
              <w:t>低收入戶</w:t>
            </w:r>
          </w:p>
          <w:p w14:paraId="2B9C2A47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A9A">
              <w:rPr>
                <w:rFonts w:ascii="標楷體" w:eastAsia="標楷體" w:hAnsi="標楷體" w:hint="eastAsia"/>
                <w:sz w:val="20"/>
                <w:szCs w:val="20"/>
              </w:rPr>
              <w:t>(0%)</w:t>
            </w:r>
          </w:p>
        </w:tc>
      </w:tr>
      <w:tr w:rsidR="006B5941" w:rsidRPr="00E04A9A" w14:paraId="153C16A5" w14:textId="77777777" w:rsidTr="00E04A9A">
        <w:trPr>
          <w:trHeight w:val="457"/>
        </w:trPr>
        <w:tc>
          <w:tcPr>
            <w:tcW w:w="1418" w:type="dxa"/>
            <w:shd w:val="clear" w:color="auto" w:fill="auto"/>
            <w:vAlign w:val="center"/>
          </w:tcPr>
          <w:p w14:paraId="4DD79BA7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GA0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7B332D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巷弄長照站喘息服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73991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170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81895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41313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C9EFD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0</w:t>
            </w:r>
          </w:p>
        </w:tc>
      </w:tr>
      <w:tr w:rsidR="006B5941" w:rsidRPr="00E04A9A" w14:paraId="0770EAF9" w14:textId="77777777" w:rsidTr="00E04A9A">
        <w:trPr>
          <w:trHeight w:val="421"/>
        </w:trPr>
        <w:tc>
          <w:tcPr>
            <w:tcW w:w="1418" w:type="dxa"/>
            <w:shd w:val="clear" w:color="auto" w:fill="auto"/>
            <w:vAlign w:val="center"/>
          </w:tcPr>
          <w:p w14:paraId="3D3D7D67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SC0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009A80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巷弄長照站短照服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428A5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170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81D6E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DD67C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A1E80" w14:textId="77777777" w:rsidR="006B5941" w:rsidRPr="00E04A9A" w:rsidRDefault="006B5941" w:rsidP="00D929A5">
            <w:pPr>
              <w:pStyle w:val="a7"/>
              <w:tabs>
                <w:tab w:val="left" w:pos="709"/>
              </w:tabs>
              <w:spacing w:line="2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04A9A">
              <w:rPr>
                <w:rFonts w:ascii="標楷體" w:eastAsia="標楷體" w:hAnsi="標楷體" w:hint="eastAsia"/>
              </w:rPr>
              <w:t>0</w:t>
            </w:r>
          </w:p>
        </w:tc>
      </w:tr>
    </w:tbl>
    <w:p w14:paraId="7903E260" w14:textId="4A03D1D3" w:rsidR="00D91B06" w:rsidRPr="003055EA" w:rsidRDefault="00D91B06" w:rsidP="00BF702C">
      <w:pPr>
        <w:autoSpaceDE w:val="0"/>
        <w:autoSpaceDN w:val="0"/>
        <w:adjustRightInd w:val="0"/>
        <w:snapToGrid w:val="0"/>
        <w:spacing w:line="600" w:lineRule="exact"/>
        <w:rPr>
          <w:rFonts w:ascii="Times New Roman" w:eastAsia="標楷體" w:hAnsi="Times New Roman" w:hint="eastAsia"/>
          <w:sz w:val="20"/>
          <w:szCs w:val="24"/>
        </w:rPr>
      </w:pPr>
    </w:p>
    <w:sectPr w:rsidR="00D91B06" w:rsidRPr="003055EA" w:rsidSect="00901E0C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A730" w14:textId="77777777" w:rsidR="002A5DA0" w:rsidRDefault="002A5DA0" w:rsidP="003F440F">
      <w:r>
        <w:separator/>
      </w:r>
    </w:p>
  </w:endnote>
  <w:endnote w:type="continuationSeparator" w:id="0">
    <w:p w14:paraId="1A850CA1" w14:textId="77777777" w:rsidR="002A5DA0" w:rsidRDefault="002A5DA0" w:rsidP="003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D52AC" w14:textId="77777777" w:rsidR="002A5DA0" w:rsidRDefault="002A5DA0" w:rsidP="003F440F">
      <w:r>
        <w:separator/>
      </w:r>
    </w:p>
  </w:footnote>
  <w:footnote w:type="continuationSeparator" w:id="0">
    <w:p w14:paraId="178A9843" w14:textId="77777777" w:rsidR="002A5DA0" w:rsidRDefault="002A5DA0" w:rsidP="003F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03168"/>
    <w:multiLevelType w:val="hybridMultilevel"/>
    <w:tmpl w:val="177C5EBA"/>
    <w:lvl w:ilvl="0" w:tplc="65D073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4B51DB"/>
    <w:multiLevelType w:val="hybridMultilevel"/>
    <w:tmpl w:val="09D488B6"/>
    <w:lvl w:ilvl="0" w:tplc="7D941D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3161851"/>
    <w:multiLevelType w:val="hybridMultilevel"/>
    <w:tmpl w:val="39DCF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B370E"/>
    <w:multiLevelType w:val="hybridMultilevel"/>
    <w:tmpl w:val="21B220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77A5BC0"/>
    <w:multiLevelType w:val="hybridMultilevel"/>
    <w:tmpl w:val="A81CC9DC"/>
    <w:lvl w:ilvl="0" w:tplc="580C1FD6">
      <w:start w:val="1"/>
      <w:numFmt w:val="decimal"/>
      <w:lvlText w:val="(%1)"/>
      <w:lvlJc w:val="left"/>
      <w:pPr>
        <w:ind w:left="842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1590305911">
    <w:abstractNumId w:val="3"/>
  </w:num>
  <w:num w:numId="2" w16cid:durableId="541671358">
    <w:abstractNumId w:val="2"/>
  </w:num>
  <w:num w:numId="3" w16cid:durableId="361784951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 w16cid:durableId="1081219551">
    <w:abstractNumId w:val="4"/>
  </w:num>
  <w:num w:numId="5" w16cid:durableId="1156263645">
    <w:abstractNumId w:val="0"/>
  </w:num>
  <w:num w:numId="6" w16cid:durableId="20533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6"/>
    <w:rsid w:val="0002622C"/>
    <w:rsid w:val="000266C0"/>
    <w:rsid w:val="00034CD2"/>
    <w:rsid w:val="000C3D52"/>
    <w:rsid w:val="000F784C"/>
    <w:rsid w:val="0015376D"/>
    <w:rsid w:val="00155583"/>
    <w:rsid w:val="001613B2"/>
    <w:rsid w:val="00162B13"/>
    <w:rsid w:val="00182F7B"/>
    <w:rsid w:val="001948D5"/>
    <w:rsid w:val="00197B97"/>
    <w:rsid w:val="001B4D10"/>
    <w:rsid w:val="001C1FC7"/>
    <w:rsid w:val="001E5227"/>
    <w:rsid w:val="001F0BC7"/>
    <w:rsid w:val="00206885"/>
    <w:rsid w:val="00236A05"/>
    <w:rsid w:val="00267922"/>
    <w:rsid w:val="00282C80"/>
    <w:rsid w:val="00291D89"/>
    <w:rsid w:val="002A5DA0"/>
    <w:rsid w:val="002D7A00"/>
    <w:rsid w:val="00303576"/>
    <w:rsid w:val="003055EA"/>
    <w:rsid w:val="00311A5C"/>
    <w:rsid w:val="00351F30"/>
    <w:rsid w:val="00354186"/>
    <w:rsid w:val="00380021"/>
    <w:rsid w:val="003A3E92"/>
    <w:rsid w:val="003B567D"/>
    <w:rsid w:val="003B58E1"/>
    <w:rsid w:val="003F440F"/>
    <w:rsid w:val="00456ED5"/>
    <w:rsid w:val="004739C8"/>
    <w:rsid w:val="0048513F"/>
    <w:rsid w:val="004A2113"/>
    <w:rsid w:val="004B6BB3"/>
    <w:rsid w:val="004D1D9B"/>
    <w:rsid w:val="00523088"/>
    <w:rsid w:val="00540DD3"/>
    <w:rsid w:val="00541388"/>
    <w:rsid w:val="00557CA9"/>
    <w:rsid w:val="0059746C"/>
    <w:rsid w:val="005B151E"/>
    <w:rsid w:val="005D3629"/>
    <w:rsid w:val="005F6357"/>
    <w:rsid w:val="006453F7"/>
    <w:rsid w:val="00677E58"/>
    <w:rsid w:val="006A1BF7"/>
    <w:rsid w:val="006B5941"/>
    <w:rsid w:val="006C3B45"/>
    <w:rsid w:val="007014C5"/>
    <w:rsid w:val="00714A8F"/>
    <w:rsid w:val="007877F7"/>
    <w:rsid w:val="007B14C8"/>
    <w:rsid w:val="007F3F2E"/>
    <w:rsid w:val="0080581E"/>
    <w:rsid w:val="00826B90"/>
    <w:rsid w:val="00836D2A"/>
    <w:rsid w:val="00836F9F"/>
    <w:rsid w:val="00843220"/>
    <w:rsid w:val="00850FAC"/>
    <w:rsid w:val="00865A34"/>
    <w:rsid w:val="008851AD"/>
    <w:rsid w:val="00895322"/>
    <w:rsid w:val="008C2FC2"/>
    <w:rsid w:val="008C532A"/>
    <w:rsid w:val="00901E0C"/>
    <w:rsid w:val="0090731B"/>
    <w:rsid w:val="00921902"/>
    <w:rsid w:val="00923B53"/>
    <w:rsid w:val="00963AA0"/>
    <w:rsid w:val="009722BC"/>
    <w:rsid w:val="00A1101B"/>
    <w:rsid w:val="00A33B8D"/>
    <w:rsid w:val="00A366FB"/>
    <w:rsid w:val="00A44284"/>
    <w:rsid w:val="00A615C3"/>
    <w:rsid w:val="00AA22F9"/>
    <w:rsid w:val="00B21FF0"/>
    <w:rsid w:val="00B4234A"/>
    <w:rsid w:val="00B4783D"/>
    <w:rsid w:val="00BA3C12"/>
    <w:rsid w:val="00BD7D37"/>
    <w:rsid w:val="00BE17FB"/>
    <w:rsid w:val="00BE7725"/>
    <w:rsid w:val="00BF16AB"/>
    <w:rsid w:val="00BF702C"/>
    <w:rsid w:val="00C2109D"/>
    <w:rsid w:val="00C6733D"/>
    <w:rsid w:val="00CE38E7"/>
    <w:rsid w:val="00CF519A"/>
    <w:rsid w:val="00D62DCE"/>
    <w:rsid w:val="00D77964"/>
    <w:rsid w:val="00D91B06"/>
    <w:rsid w:val="00D929A5"/>
    <w:rsid w:val="00DA0E02"/>
    <w:rsid w:val="00DB10B8"/>
    <w:rsid w:val="00DD72B7"/>
    <w:rsid w:val="00E04A9A"/>
    <w:rsid w:val="00E122DB"/>
    <w:rsid w:val="00EB2F95"/>
    <w:rsid w:val="00EE5A7F"/>
    <w:rsid w:val="00F10095"/>
    <w:rsid w:val="00F4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44CCA"/>
  <w15:chartTrackingRefBased/>
  <w15:docId w15:val="{ABEAD8E6-E384-4B6D-8E44-B4D0269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F440F"/>
    <w:rPr>
      <w:rFonts w:ascii="Calibri" w:eastAsia="新細明體" w:hAnsi="Calibri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3F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F440F"/>
    <w:rPr>
      <w:rFonts w:ascii="Calibri" w:eastAsia="新細明體" w:hAnsi="Calibri" w:cs="Times New Roman"/>
      <w:kern w:val="2"/>
    </w:rPr>
  </w:style>
  <w:style w:type="paragraph" w:styleId="a7">
    <w:name w:val="List Paragraph"/>
    <w:basedOn w:val="a"/>
    <w:uiPriority w:val="1"/>
    <w:qFormat/>
    <w:rsid w:val="00B21FF0"/>
    <w:pPr>
      <w:ind w:leftChars="200" w:left="48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635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F635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613B2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link w:val="aa"/>
    <w:uiPriority w:val="99"/>
    <w:rsid w:val="001613B2"/>
    <w:rPr>
      <w:rFonts w:ascii="標楷體" w:eastAsia="標楷體" w:hAnsi="標楷體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1613B2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link w:val="ac"/>
    <w:uiPriority w:val="99"/>
    <w:rsid w:val="001613B2"/>
    <w:rPr>
      <w:rFonts w:ascii="標楷體" w:eastAsia="標楷體" w:hAnsi="標楷體"/>
      <w:kern w:val="2"/>
      <w:sz w:val="24"/>
      <w:szCs w:val="22"/>
    </w:rPr>
  </w:style>
  <w:style w:type="paragraph" w:customStyle="1" w:styleId="Default">
    <w:name w:val="Default"/>
    <w:rsid w:val="00BE17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e">
    <w:name w:val="Table Grid"/>
    <w:basedOn w:val="a1"/>
    <w:uiPriority w:val="59"/>
    <w:rsid w:val="008C2FC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C66-E9F4-4833-83FC-504C04C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長照科12</cp:lastModifiedBy>
  <cp:revision>4</cp:revision>
  <cp:lastPrinted>2023-12-01T08:53:00Z</cp:lastPrinted>
  <dcterms:created xsi:type="dcterms:W3CDTF">2024-11-07T02:21:00Z</dcterms:created>
  <dcterms:modified xsi:type="dcterms:W3CDTF">2024-11-07T02:22:00Z</dcterms:modified>
</cp:coreProperties>
</file>